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07" w:rsidRDefault="0094326D" w:rsidP="00B5350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Controller</w:t>
      </w:r>
      <w:r w:rsidR="00B53507" w:rsidRPr="00415619">
        <w:rPr>
          <w:rFonts w:cstheme="minorHAnsi"/>
          <w:sz w:val="28"/>
          <w:szCs w:val="28"/>
        </w:rPr>
        <w:t xml:space="preserve"> </w:t>
      </w:r>
      <w:r w:rsidR="00B53507">
        <w:rPr>
          <w:rFonts w:cstheme="minorHAnsi"/>
          <w:sz w:val="28"/>
          <w:szCs w:val="28"/>
        </w:rPr>
        <w:t>documentation</w:t>
      </w:r>
    </w:p>
    <w:p w:rsidR="000B4437" w:rsidRDefault="000B4437" w:rsidP="000B4437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0B4437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Accountability and governance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data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protection policy</w:t>
      </w:r>
      <w:r w:rsidR="005F05C8">
        <w:rPr>
          <w:rFonts w:cstheme="minorHAnsi"/>
          <w:b/>
          <w:color w:val="000000"/>
          <w:shd w:val="clear" w:color="auto" w:fill="FFFFFF"/>
        </w:rPr>
        <w:t xml:space="preserve"> (</w:t>
      </w:r>
      <w:r w:rsidR="005F05C8" w:rsidRPr="00DC0270">
        <w:rPr>
          <w:rFonts w:cstheme="minorHAnsi"/>
          <w:b/>
          <w:color w:val="000000"/>
          <w:shd w:val="clear" w:color="auto" w:fill="FFFFFF"/>
        </w:rPr>
        <w:t>3.1</w:t>
      </w:r>
      <w:r w:rsidR="005F05C8">
        <w:rPr>
          <w:rFonts w:cstheme="minorHAnsi"/>
          <w:b/>
          <w:color w:val="000000"/>
          <w:shd w:val="clear" w:color="auto" w:fill="FFFFFF"/>
        </w:rPr>
        <w:t>)</w:t>
      </w:r>
    </w:p>
    <w:p w:rsidR="00C20E5A" w:rsidRDefault="00DC0270" w:rsidP="00DC0270">
      <w:pPr>
        <w:rPr>
          <w:rFonts w:cstheme="minorHAnsi"/>
          <w:color w:val="FF0000"/>
          <w:shd w:val="clear" w:color="auto" w:fill="FFFFFF"/>
        </w:rPr>
      </w:pPr>
      <w:r w:rsidRPr="00DC0270">
        <w:rPr>
          <w:rFonts w:cstheme="minorHAnsi"/>
          <w:color w:val="000000"/>
          <w:shd w:val="clear" w:color="auto" w:fill="FFFFFF"/>
        </w:rPr>
        <w:t xml:space="preserve">We </w:t>
      </w:r>
      <w:r w:rsidR="00C20E5A">
        <w:rPr>
          <w:rFonts w:cstheme="minorHAnsi"/>
          <w:color w:val="000000"/>
          <w:shd w:val="clear" w:color="auto" w:fill="FFFFFF"/>
        </w:rPr>
        <w:t xml:space="preserve">have </w:t>
      </w:r>
      <w:r w:rsidRPr="00DC0270">
        <w:rPr>
          <w:rFonts w:cstheme="minorHAnsi"/>
          <w:color w:val="000000"/>
          <w:shd w:val="clear" w:color="auto" w:fill="FFFFFF"/>
        </w:rPr>
        <w:t xml:space="preserve">a </w:t>
      </w:r>
      <w:r w:rsidR="00C20E5A">
        <w:rPr>
          <w:rFonts w:cstheme="minorHAnsi"/>
          <w:shd w:val="clear" w:color="auto" w:fill="FFFFFF"/>
        </w:rPr>
        <w:t>D</w:t>
      </w:r>
      <w:r w:rsidRPr="00C20E5A">
        <w:rPr>
          <w:rFonts w:cstheme="minorHAnsi"/>
          <w:shd w:val="clear" w:color="auto" w:fill="FFFFFF"/>
        </w:rPr>
        <w:t xml:space="preserve">ata </w:t>
      </w:r>
      <w:r w:rsidR="00C20E5A">
        <w:rPr>
          <w:rFonts w:cstheme="minorHAnsi"/>
          <w:shd w:val="clear" w:color="auto" w:fill="FFFFFF"/>
        </w:rPr>
        <w:t>P</w:t>
      </w:r>
      <w:r w:rsidRPr="00C20E5A">
        <w:rPr>
          <w:rFonts w:cstheme="minorHAnsi"/>
          <w:shd w:val="clear" w:color="auto" w:fill="FFFFFF"/>
        </w:rPr>
        <w:t xml:space="preserve">rotection </w:t>
      </w:r>
      <w:r w:rsidR="00C20E5A">
        <w:rPr>
          <w:rFonts w:cstheme="minorHAnsi"/>
          <w:shd w:val="clear" w:color="auto" w:fill="FFFFFF"/>
        </w:rPr>
        <w:t>P</w:t>
      </w:r>
      <w:r w:rsidRPr="00C20E5A">
        <w:rPr>
          <w:rFonts w:cstheme="minorHAnsi"/>
          <w:shd w:val="clear" w:color="auto" w:fill="FFFFFF"/>
        </w:rPr>
        <w:t>olicy</w:t>
      </w:r>
      <w:r w:rsidR="00C20E5A">
        <w:rPr>
          <w:rFonts w:cstheme="minorHAnsi"/>
          <w:shd w:val="clear" w:color="auto" w:fill="FFFFFF"/>
        </w:rPr>
        <w:t>.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monitor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compliance with data protection policies and regularly review the effectiveness of data handling and security controls</w:t>
      </w:r>
      <w:r w:rsidR="005F05C8">
        <w:rPr>
          <w:rFonts w:cstheme="minorHAnsi"/>
          <w:b/>
          <w:color w:val="000000"/>
          <w:shd w:val="clear" w:color="auto" w:fill="FFFFFF"/>
        </w:rPr>
        <w:t xml:space="preserve"> (</w:t>
      </w:r>
      <w:r w:rsidR="005F05C8" w:rsidRPr="00DC0270">
        <w:rPr>
          <w:rFonts w:cstheme="minorHAnsi"/>
          <w:b/>
          <w:color w:val="000000"/>
          <w:shd w:val="clear" w:color="auto" w:fill="FFFFFF"/>
        </w:rPr>
        <w:t>3.1</w:t>
      </w:r>
      <w:r w:rsidR="005F05C8">
        <w:rPr>
          <w:rFonts w:cstheme="minorHAnsi"/>
          <w:b/>
          <w:color w:val="000000"/>
          <w:shd w:val="clear" w:color="auto" w:fill="FFFFFF"/>
        </w:rPr>
        <w:t>)</w:t>
      </w:r>
    </w:p>
    <w:p w:rsidR="00631643" w:rsidRPr="00631643" w:rsidRDefault="00631643" w:rsidP="00DC0270">
      <w:pPr>
        <w:rPr>
          <w:rFonts w:cstheme="minorHAnsi"/>
          <w:color w:val="000000"/>
          <w:shd w:val="clear" w:color="auto" w:fill="FFFFFF"/>
        </w:rPr>
      </w:pPr>
      <w:r w:rsidRPr="00631643">
        <w:rPr>
          <w:rFonts w:cstheme="minorHAnsi"/>
          <w:color w:val="000000"/>
          <w:shd w:val="clear" w:color="auto" w:fill="FFFFFF"/>
        </w:rPr>
        <w:t>Documentation is n</w:t>
      </w:r>
      <w:r>
        <w:rPr>
          <w:rFonts w:cstheme="minorHAnsi"/>
          <w:color w:val="000000"/>
          <w:shd w:val="clear" w:color="auto" w:fill="FFFFFF"/>
        </w:rPr>
        <w:t>o</w:t>
      </w:r>
      <w:r w:rsidRPr="00631643">
        <w:rPr>
          <w:rFonts w:cstheme="minorHAnsi"/>
          <w:color w:val="000000"/>
          <w:shd w:val="clear" w:color="auto" w:fill="FFFFFF"/>
        </w:rPr>
        <w:t>t e</w:t>
      </w:r>
      <w:r>
        <w:rPr>
          <w:rFonts w:cstheme="minorHAnsi"/>
          <w:color w:val="000000"/>
          <w:shd w:val="clear" w:color="auto" w:fill="FFFFFF"/>
        </w:rPr>
        <w:t>n</w:t>
      </w:r>
      <w:r w:rsidRPr="00631643">
        <w:rPr>
          <w:rFonts w:cstheme="minorHAnsi"/>
          <w:color w:val="000000"/>
          <w:shd w:val="clear" w:color="auto" w:fill="FFFFFF"/>
        </w:rPr>
        <w:t>ou</w:t>
      </w:r>
      <w:r>
        <w:rPr>
          <w:rFonts w:cstheme="minorHAnsi"/>
          <w:color w:val="000000"/>
          <w:shd w:val="clear" w:color="auto" w:fill="FFFFFF"/>
        </w:rPr>
        <w:t>g</w:t>
      </w:r>
      <w:r w:rsidRPr="00631643">
        <w:rPr>
          <w:rFonts w:cstheme="minorHAnsi"/>
          <w:color w:val="000000"/>
          <w:shd w:val="clear" w:color="auto" w:fill="FFFFFF"/>
        </w:rPr>
        <w:t>h to en</w:t>
      </w:r>
      <w:r>
        <w:rPr>
          <w:rFonts w:cstheme="minorHAnsi"/>
          <w:color w:val="000000"/>
          <w:shd w:val="clear" w:color="auto" w:fill="FFFFFF"/>
        </w:rPr>
        <w:t>s</w:t>
      </w:r>
      <w:r w:rsidRPr="00631643">
        <w:rPr>
          <w:rFonts w:cstheme="minorHAnsi"/>
          <w:color w:val="000000"/>
          <w:shd w:val="clear" w:color="auto" w:fill="FFFFFF"/>
        </w:rPr>
        <w:t>ure compl</w:t>
      </w:r>
      <w:r>
        <w:rPr>
          <w:rFonts w:cstheme="minorHAnsi"/>
          <w:color w:val="000000"/>
          <w:shd w:val="clear" w:color="auto" w:fill="FFFFFF"/>
        </w:rPr>
        <w:t>i</w:t>
      </w:r>
      <w:r w:rsidRPr="00631643">
        <w:rPr>
          <w:rFonts w:cstheme="minorHAnsi"/>
          <w:color w:val="000000"/>
          <w:shd w:val="clear" w:color="auto" w:fill="FFFFFF"/>
        </w:rPr>
        <w:t xml:space="preserve">ance. </w:t>
      </w:r>
      <w:r>
        <w:rPr>
          <w:rFonts w:cstheme="minorHAnsi"/>
          <w:color w:val="000000"/>
          <w:shd w:val="clear" w:color="auto" w:fill="FFFFFF"/>
        </w:rPr>
        <w:t>Periodic compliance checks should be carried out.</w:t>
      </w:r>
      <w:r w:rsidR="00395EBC">
        <w:rPr>
          <w:rFonts w:cstheme="minorHAnsi"/>
          <w:color w:val="000000"/>
          <w:shd w:val="clear" w:color="auto" w:fill="FFFFFF"/>
        </w:rPr>
        <w:t xml:space="preserve"> This is part of the schedule of tasks.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provide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data protection awareness training for all staff</w:t>
      </w:r>
      <w:r w:rsidR="005F05C8">
        <w:rPr>
          <w:rFonts w:cstheme="minorHAnsi"/>
          <w:b/>
          <w:color w:val="000000"/>
          <w:shd w:val="clear" w:color="auto" w:fill="FFFFFF"/>
        </w:rPr>
        <w:t xml:space="preserve"> (</w:t>
      </w:r>
      <w:r w:rsidR="005F05C8" w:rsidRPr="00DC0270">
        <w:rPr>
          <w:rFonts w:cstheme="minorHAnsi"/>
          <w:b/>
          <w:color w:val="000000"/>
          <w:shd w:val="clear" w:color="auto" w:fill="FFFFFF"/>
        </w:rPr>
        <w:t>3.1</w:t>
      </w:r>
      <w:r w:rsidR="005F05C8">
        <w:rPr>
          <w:rFonts w:cstheme="minorHAnsi"/>
          <w:b/>
          <w:color w:val="000000"/>
          <w:shd w:val="clear" w:color="auto" w:fill="FFFFFF"/>
        </w:rPr>
        <w:t>)</w:t>
      </w:r>
    </w:p>
    <w:p w:rsidR="00631643" w:rsidRPr="00631643" w:rsidRDefault="00631643" w:rsidP="00DC027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vide awareness training on appointment.</w:t>
      </w:r>
      <w:r w:rsidR="00F40F90">
        <w:rPr>
          <w:rFonts w:cstheme="minorHAnsi"/>
          <w:color w:val="000000"/>
          <w:shd w:val="clear" w:color="auto" w:fill="FFFFFF"/>
        </w:rPr>
        <w:t xml:space="preserve"> 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manage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information risks in a structured way so that the KS understands the business impact of personal data related risks and manages them effectively</w:t>
      </w:r>
      <w:r w:rsidR="005F05C8">
        <w:rPr>
          <w:rFonts w:cstheme="minorHAnsi"/>
          <w:b/>
          <w:color w:val="000000"/>
          <w:shd w:val="clear" w:color="auto" w:fill="FFFFFF"/>
        </w:rPr>
        <w:t xml:space="preserve"> (</w:t>
      </w:r>
      <w:r w:rsidR="005F05C8" w:rsidRPr="00DC0270">
        <w:rPr>
          <w:rFonts w:cstheme="minorHAnsi"/>
          <w:b/>
          <w:color w:val="000000"/>
          <w:shd w:val="clear" w:color="auto" w:fill="FFFFFF"/>
        </w:rPr>
        <w:t>3.3</w:t>
      </w:r>
      <w:r w:rsidR="005F05C8">
        <w:rPr>
          <w:rFonts w:cstheme="minorHAnsi"/>
          <w:b/>
          <w:color w:val="000000"/>
          <w:shd w:val="clear" w:color="auto" w:fill="FFFFFF"/>
        </w:rPr>
        <w:t>)</w:t>
      </w:r>
    </w:p>
    <w:p w:rsidR="003A6C76" w:rsidRPr="003A6C76" w:rsidRDefault="003A6C76" w:rsidP="00DC027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pecify information risks, procedures to mitigate them and an action plan.</w:t>
      </w:r>
      <w:r w:rsidR="00F40F90">
        <w:rPr>
          <w:rFonts w:cstheme="minorHAnsi"/>
          <w:color w:val="000000"/>
          <w:shd w:val="clear" w:color="auto" w:fill="FFFFFF"/>
        </w:rPr>
        <w:t xml:space="preserve"> 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implement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appropriate technical and organisational measures to integrate data protection into our processing activities</w:t>
      </w:r>
      <w:r w:rsidR="005F05C8">
        <w:rPr>
          <w:rFonts w:cstheme="minorHAnsi"/>
          <w:b/>
          <w:color w:val="000000"/>
          <w:shd w:val="clear" w:color="auto" w:fill="FFFFFF"/>
        </w:rPr>
        <w:t xml:space="preserve"> (</w:t>
      </w:r>
      <w:r w:rsidR="005F05C8" w:rsidRPr="00DC0270">
        <w:rPr>
          <w:rFonts w:cstheme="minorHAnsi"/>
          <w:b/>
          <w:color w:val="000000"/>
          <w:shd w:val="clear" w:color="auto" w:fill="FFFFFF"/>
        </w:rPr>
        <w:t>3.4</w:t>
      </w:r>
      <w:r w:rsidR="005F05C8">
        <w:rPr>
          <w:rFonts w:cstheme="minorHAnsi"/>
          <w:b/>
          <w:color w:val="000000"/>
          <w:shd w:val="clear" w:color="auto" w:fill="FFFFFF"/>
        </w:rPr>
        <w:t>)</w:t>
      </w:r>
    </w:p>
    <w:p w:rsidR="006615D1" w:rsidRDefault="006615D1" w:rsidP="00DC0270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We need to demonstrate that we have implemented technical or organisational measures to ensure data protection is part of our activities.</w:t>
      </w:r>
      <w:r w:rsidR="00A83F2E">
        <w:rPr>
          <w:rFonts w:cstheme="minorHAnsi"/>
          <w:color w:val="000000"/>
          <w:shd w:val="clear" w:color="auto" w:fill="FFFFFF"/>
        </w:rPr>
        <w:t xml:space="preserve"> </w:t>
      </w:r>
    </w:p>
    <w:p w:rsidR="003E5391" w:rsidRPr="00AE44A9" w:rsidRDefault="003E5391" w:rsidP="003E5391">
      <w:pPr>
        <w:spacing w:after="120"/>
        <w:rPr>
          <w:rFonts w:cstheme="minorHAnsi"/>
          <w:shd w:val="clear" w:color="auto" w:fill="FFFFFF"/>
        </w:rPr>
      </w:pPr>
      <w:r w:rsidRPr="00AE44A9">
        <w:rPr>
          <w:rFonts w:cstheme="minorHAnsi"/>
          <w:shd w:val="clear" w:color="auto" w:fill="FFFFFF"/>
        </w:rPr>
        <w:t>We have done so by:</w:t>
      </w:r>
    </w:p>
    <w:p w:rsidR="003E5391" w:rsidRPr="00AE44A9" w:rsidRDefault="003E5391" w:rsidP="003E5391">
      <w:pPr>
        <w:pStyle w:val="ListParagraph"/>
        <w:numPr>
          <w:ilvl w:val="0"/>
          <w:numId w:val="27"/>
        </w:numPr>
        <w:spacing w:after="120"/>
        <w:rPr>
          <w:rFonts w:cstheme="minorHAnsi"/>
          <w:shd w:val="clear" w:color="auto" w:fill="FFFFFF"/>
        </w:rPr>
      </w:pPr>
      <w:r w:rsidRPr="00AE44A9">
        <w:rPr>
          <w:rFonts w:cstheme="minorHAnsi"/>
          <w:shd w:val="clear" w:color="auto" w:fill="FFFFFF"/>
        </w:rPr>
        <w:t>insta</w:t>
      </w:r>
      <w:r w:rsidR="005D75FB" w:rsidRPr="00AE44A9">
        <w:rPr>
          <w:rFonts w:cstheme="minorHAnsi"/>
          <w:shd w:val="clear" w:color="auto" w:fill="FFFFFF"/>
        </w:rPr>
        <w:t>l</w:t>
      </w:r>
      <w:r w:rsidRPr="00AE44A9">
        <w:rPr>
          <w:rFonts w:cstheme="minorHAnsi"/>
          <w:shd w:val="clear" w:color="auto" w:fill="FFFFFF"/>
        </w:rPr>
        <w:t xml:space="preserve">ling antivirus software on the church PC </w:t>
      </w:r>
    </w:p>
    <w:p w:rsidR="003E5391" w:rsidRPr="00AE44A9" w:rsidRDefault="003E5391" w:rsidP="003E5391">
      <w:pPr>
        <w:pStyle w:val="ListParagraph"/>
        <w:numPr>
          <w:ilvl w:val="0"/>
          <w:numId w:val="27"/>
        </w:numPr>
        <w:spacing w:after="120"/>
        <w:rPr>
          <w:rFonts w:cstheme="minorHAnsi"/>
          <w:shd w:val="clear" w:color="auto" w:fill="FFFFFF"/>
        </w:rPr>
      </w:pPr>
      <w:r w:rsidRPr="00AE44A9">
        <w:rPr>
          <w:rFonts w:cstheme="minorHAnsi"/>
          <w:shd w:val="clear" w:color="auto" w:fill="FFFFFF"/>
        </w:rPr>
        <w:t>issuing guidance to staff and members of the congregation who hold church data</w:t>
      </w:r>
    </w:p>
    <w:p w:rsidR="003E5391" w:rsidRPr="00AE44A9" w:rsidRDefault="005D75FB" w:rsidP="003E5391">
      <w:pPr>
        <w:pStyle w:val="ListParagraph"/>
        <w:numPr>
          <w:ilvl w:val="0"/>
          <w:numId w:val="27"/>
        </w:numPr>
        <w:spacing w:after="120"/>
        <w:rPr>
          <w:rFonts w:cstheme="minorHAnsi"/>
          <w:shd w:val="clear" w:color="auto" w:fill="FFFFFF"/>
        </w:rPr>
      </w:pPr>
      <w:r w:rsidRPr="00AE44A9">
        <w:rPr>
          <w:rFonts w:cstheme="minorHAnsi"/>
          <w:shd w:val="clear" w:color="auto" w:fill="FFFFFF"/>
        </w:rPr>
        <w:t>keeping areas secure where data is stored via keypads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understand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when we must conduct a DPIA and have processes in place to action this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>3.5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</w:p>
    <w:p w:rsidR="00706E34" w:rsidRPr="00706E34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Data Protection Impact Assessment (DPIA) is needed when new technologies are introduced for example. The DPIA should contain the following information:</w:t>
      </w:r>
    </w:p>
    <w:p w:rsidR="00706E34" w:rsidRPr="00706E34" w:rsidRDefault="00706E34" w:rsidP="00395EB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description of the processing operations and the purposes including, where applicable, the legitimate interests pursued by your business;</w:t>
      </w:r>
    </w:p>
    <w:p w:rsidR="00706E34" w:rsidRPr="00706E34" w:rsidRDefault="00706E34" w:rsidP="00395EB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n assessment of the necessity and proportionality of the processing in relation to the purpose;</w:t>
      </w:r>
    </w:p>
    <w:p w:rsidR="00706E34" w:rsidRPr="00706E34" w:rsidRDefault="00706E34" w:rsidP="00395EB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n assessment of the risks to individuals; and</w:t>
      </w:r>
    </w:p>
    <w:p w:rsidR="00706E34" w:rsidRDefault="00706E34" w:rsidP="00395EB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proofErr w:type="gramStart"/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controls</w:t>
      </w:r>
      <w:proofErr w:type="gramEnd"/>
      <w:r w:rsidRPr="00706E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that you put in place to address any risks you’ve identified (including security).</w:t>
      </w:r>
    </w:p>
    <w:p w:rsidR="00395EBC" w:rsidRPr="00706E34" w:rsidRDefault="00395EBC" w:rsidP="00395EB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have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a DPIA framework which links to our existing risk management and project management processes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>3.5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</w:p>
    <w:p w:rsidR="00706E34" w:rsidRPr="00706E34" w:rsidRDefault="00706E34" w:rsidP="00DC0270">
      <w:pPr>
        <w:rPr>
          <w:rFonts w:cstheme="minorHAnsi"/>
          <w:color w:val="000000"/>
          <w:shd w:val="clear" w:color="auto" w:fill="FFFFFF"/>
        </w:rPr>
      </w:pPr>
      <w:r w:rsidRPr="00706E34">
        <w:rPr>
          <w:rFonts w:cstheme="minorHAnsi"/>
          <w:color w:val="000000"/>
          <w:shd w:val="clear" w:color="auto" w:fill="FFFFFF"/>
        </w:rPr>
        <w:t>Probably unnecessary</w:t>
      </w:r>
    </w:p>
    <w:p w:rsid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nomi</w:t>
      </w:r>
      <w:r>
        <w:rPr>
          <w:rFonts w:cstheme="minorHAnsi"/>
          <w:b/>
          <w:color w:val="000000"/>
          <w:shd w:val="clear" w:color="auto" w:fill="FFFFFF"/>
        </w:rPr>
        <w:t>nate</w:t>
      </w:r>
      <w:proofErr w:type="gramEnd"/>
      <w:r>
        <w:rPr>
          <w:rFonts w:cstheme="minorHAnsi"/>
          <w:b/>
          <w:color w:val="000000"/>
          <w:shd w:val="clear" w:color="auto" w:fill="FFFFFF"/>
        </w:rPr>
        <w:t xml:space="preserve"> a data protection lead</w:t>
      </w:r>
      <w:r w:rsidR="005475A9">
        <w:rPr>
          <w:rFonts w:cstheme="minorHAnsi"/>
          <w:b/>
          <w:color w:val="000000"/>
          <w:shd w:val="clear" w:color="auto" w:fill="FFFFFF"/>
        </w:rPr>
        <w:t>er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>3.6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</w:p>
    <w:p w:rsidR="005475A9" w:rsidRPr="005475A9" w:rsidRDefault="005475A9" w:rsidP="00DC0270">
      <w:pPr>
        <w:rPr>
          <w:rFonts w:cstheme="minorHAnsi"/>
          <w:color w:val="000000"/>
          <w:shd w:val="clear" w:color="auto" w:fill="FFFFFF"/>
        </w:rPr>
      </w:pPr>
      <w:r w:rsidRPr="005475A9">
        <w:rPr>
          <w:rFonts w:cstheme="minorHAnsi"/>
          <w:color w:val="000000"/>
          <w:shd w:val="clear" w:color="auto" w:fill="FFFFFF"/>
        </w:rPr>
        <w:t>To be done</w:t>
      </w:r>
      <w:r w:rsidR="001F3226">
        <w:rPr>
          <w:rFonts w:cstheme="minorHAnsi"/>
          <w:color w:val="000000"/>
          <w:shd w:val="clear" w:color="auto" w:fill="FFFFFF"/>
        </w:rPr>
        <w:t xml:space="preserve"> </w:t>
      </w:r>
    </w:p>
    <w:p w:rsidR="00DC0270" w:rsidRPr="00DC0270" w:rsidRDefault="00DC0270" w:rsidP="00DC0270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KS</w:t>
      </w:r>
      <w:r w:rsidRPr="00DC0270">
        <w:rPr>
          <w:rFonts w:cstheme="minorHAnsi"/>
          <w:b/>
          <w:color w:val="000000"/>
          <w:shd w:val="clear" w:color="auto" w:fill="FFFFFF"/>
        </w:rPr>
        <w:t xml:space="preserve"> demonstrate support for data protection legislation and promote a positive culture of data protection compliance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>3.7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</w:p>
    <w:p w:rsidR="000B4437" w:rsidRPr="00706E34" w:rsidRDefault="00706E34" w:rsidP="000B4437">
      <w:pPr>
        <w:rPr>
          <w:rFonts w:cstheme="minorHAnsi"/>
          <w:color w:val="000000"/>
          <w:shd w:val="clear" w:color="auto" w:fill="FFFFFF"/>
        </w:rPr>
      </w:pPr>
      <w:r w:rsidRPr="00706E34">
        <w:rPr>
          <w:rFonts w:cstheme="minorHAnsi"/>
          <w:color w:val="000000"/>
          <w:shd w:val="clear" w:color="auto" w:fill="FFFFFF"/>
        </w:rPr>
        <w:t>The KS</w:t>
      </w:r>
      <w:r>
        <w:rPr>
          <w:rFonts w:cstheme="minorHAnsi"/>
          <w:color w:val="000000"/>
          <w:shd w:val="clear" w:color="auto" w:fill="FFFFFF"/>
        </w:rPr>
        <w:t xml:space="preserve"> should demonstrate </w:t>
      </w:r>
      <w:r w:rsidR="0084531F">
        <w:rPr>
          <w:rFonts w:cstheme="minorHAnsi"/>
          <w:color w:val="000000"/>
          <w:shd w:val="clear" w:color="auto" w:fill="FFFFFF"/>
        </w:rPr>
        <w:t>it</w:t>
      </w:r>
      <w:r>
        <w:rPr>
          <w:rFonts w:cstheme="minorHAnsi"/>
          <w:color w:val="000000"/>
          <w:shd w:val="clear" w:color="auto" w:fill="FFFFFF"/>
        </w:rPr>
        <w:t>s commitment to data protection.</w:t>
      </w:r>
      <w:r w:rsidR="00350C64">
        <w:rPr>
          <w:rFonts w:cstheme="minorHAnsi"/>
          <w:color w:val="000000"/>
          <w:shd w:val="clear" w:color="auto" w:fill="FFFFFF"/>
        </w:rPr>
        <w:t xml:space="preserve"> </w:t>
      </w:r>
    </w:p>
    <w:sectPr w:rsidR="000B4437" w:rsidRPr="00706E34" w:rsidSect="00B53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1CA"/>
    <w:multiLevelType w:val="hybridMultilevel"/>
    <w:tmpl w:val="BA18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060"/>
    <w:multiLevelType w:val="hybridMultilevel"/>
    <w:tmpl w:val="AA12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B8B"/>
    <w:multiLevelType w:val="hybridMultilevel"/>
    <w:tmpl w:val="B96A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888"/>
    <w:multiLevelType w:val="hybridMultilevel"/>
    <w:tmpl w:val="8250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695"/>
    <w:multiLevelType w:val="hybridMultilevel"/>
    <w:tmpl w:val="6DBE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179"/>
    <w:multiLevelType w:val="multilevel"/>
    <w:tmpl w:val="A650E8E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10D31712"/>
    <w:multiLevelType w:val="hybridMultilevel"/>
    <w:tmpl w:val="45A08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F1188"/>
    <w:multiLevelType w:val="hybridMultilevel"/>
    <w:tmpl w:val="82CC66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3C5F"/>
    <w:multiLevelType w:val="hybridMultilevel"/>
    <w:tmpl w:val="B02AE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63142"/>
    <w:multiLevelType w:val="hybridMultilevel"/>
    <w:tmpl w:val="D18C773C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6AD6321"/>
    <w:multiLevelType w:val="hybridMultilevel"/>
    <w:tmpl w:val="736C6F9C"/>
    <w:lvl w:ilvl="0" w:tplc="08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0212880"/>
    <w:multiLevelType w:val="hybridMultilevel"/>
    <w:tmpl w:val="AAE220EA"/>
    <w:lvl w:ilvl="0" w:tplc="9DCC1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3136F"/>
    <w:multiLevelType w:val="hybridMultilevel"/>
    <w:tmpl w:val="7CA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80E7C"/>
    <w:multiLevelType w:val="hybridMultilevel"/>
    <w:tmpl w:val="C2EE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73F"/>
    <w:multiLevelType w:val="hybridMultilevel"/>
    <w:tmpl w:val="C55C0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857A4"/>
    <w:multiLevelType w:val="hybridMultilevel"/>
    <w:tmpl w:val="7F566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63C3D"/>
    <w:multiLevelType w:val="hybridMultilevel"/>
    <w:tmpl w:val="73E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490A"/>
    <w:multiLevelType w:val="hybridMultilevel"/>
    <w:tmpl w:val="AE9A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17DC"/>
    <w:multiLevelType w:val="multilevel"/>
    <w:tmpl w:val="F440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C18BD"/>
    <w:multiLevelType w:val="hybridMultilevel"/>
    <w:tmpl w:val="8FA8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351E3"/>
    <w:multiLevelType w:val="hybridMultilevel"/>
    <w:tmpl w:val="FF32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67CEA"/>
    <w:multiLevelType w:val="hybridMultilevel"/>
    <w:tmpl w:val="E1CC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450D0"/>
    <w:multiLevelType w:val="hybridMultilevel"/>
    <w:tmpl w:val="FE94F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BA39D0"/>
    <w:multiLevelType w:val="hybridMultilevel"/>
    <w:tmpl w:val="E9D8A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64FF8"/>
    <w:multiLevelType w:val="hybridMultilevel"/>
    <w:tmpl w:val="62D0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F49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DA4F77"/>
    <w:multiLevelType w:val="hybridMultilevel"/>
    <w:tmpl w:val="03203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20"/>
  </w:num>
  <w:num w:numId="5">
    <w:abstractNumId w:val="7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19"/>
  </w:num>
  <w:num w:numId="12">
    <w:abstractNumId w:val="23"/>
  </w:num>
  <w:num w:numId="13">
    <w:abstractNumId w:val="16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  <w:num w:numId="19">
    <w:abstractNumId w:val="21"/>
  </w:num>
  <w:num w:numId="20">
    <w:abstractNumId w:val="3"/>
  </w:num>
  <w:num w:numId="21">
    <w:abstractNumId w:val="24"/>
  </w:num>
  <w:num w:numId="22">
    <w:abstractNumId w:val="22"/>
  </w:num>
  <w:num w:numId="23">
    <w:abstractNumId w:val="15"/>
  </w:num>
  <w:num w:numId="24">
    <w:abstractNumId w:val="12"/>
  </w:num>
  <w:num w:numId="25">
    <w:abstractNumId w:val="11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3507"/>
    <w:rsid w:val="00024750"/>
    <w:rsid w:val="00030CBE"/>
    <w:rsid w:val="000464A3"/>
    <w:rsid w:val="00061FA5"/>
    <w:rsid w:val="000933F2"/>
    <w:rsid w:val="0009689C"/>
    <w:rsid w:val="000B4437"/>
    <w:rsid w:val="000B6C56"/>
    <w:rsid w:val="000C413C"/>
    <w:rsid w:val="000D696D"/>
    <w:rsid w:val="000F7805"/>
    <w:rsid w:val="0010185F"/>
    <w:rsid w:val="00107C71"/>
    <w:rsid w:val="00127971"/>
    <w:rsid w:val="00133BEB"/>
    <w:rsid w:val="00167108"/>
    <w:rsid w:val="001A28DC"/>
    <w:rsid w:val="001D16EF"/>
    <w:rsid w:val="001D6A3E"/>
    <w:rsid w:val="001E1729"/>
    <w:rsid w:val="001E5B60"/>
    <w:rsid w:val="001E7325"/>
    <w:rsid w:val="001F3226"/>
    <w:rsid w:val="001F566C"/>
    <w:rsid w:val="001F79FC"/>
    <w:rsid w:val="002021C0"/>
    <w:rsid w:val="00217595"/>
    <w:rsid w:val="00220744"/>
    <w:rsid w:val="00244E27"/>
    <w:rsid w:val="0024587C"/>
    <w:rsid w:val="0025496E"/>
    <w:rsid w:val="00271944"/>
    <w:rsid w:val="00277630"/>
    <w:rsid w:val="002A5177"/>
    <w:rsid w:val="002C2000"/>
    <w:rsid w:val="002E7ECA"/>
    <w:rsid w:val="002F50A4"/>
    <w:rsid w:val="00331FB2"/>
    <w:rsid w:val="00350C64"/>
    <w:rsid w:val="003558FB"/>
    <w:rsid w:val="00357130"/>
    <w:rsid w:val="00372953"/>
    <w:rsid w:val="00395EBC"/>
    <w:rsid w:val="003A6C76"/>
    <w:rsid w:val="003D3360"/>
    <w:rsid w:val="003E5391"/>
    <w:rsid w:val="003E56CC"/>
    <w:rsid w:val="003E76AE"/>
    <w:rsid w:val="00406C0B"/>
    <w:rsid w:val="00411F2A"/>
    <w:rsid w:val="00421DC9"/>
    <w:rsid w:val="0043142F"/>
    <w:rsid w:val="00440916"/>
    <w:rsid w:val="00452C0A"/>
    <w:rsid w:val="0046324B"/>
    <w:rsid w:val="00482637"/>
    <w:rsid w:val="00493F04"/>
    <w:rsid w:val="00497578"/>
    <w:rsid w:val="004A0474"/>
    <w:rsid w:val="004E393E"/>
    <w:rsid w:val="004F340F"/>
    <w:rsid w:val="00535BD8"/>
    <w:rsid w:val="00537605"/>
    <w:rsid w:val="005475A9"/>
    <w:rsid w:val="005718B7"/>
    <w:rsid w:val="00571C77"/>
    <w:rsid w:val="005B1E88"/>
    <w:rsid w:val="005B39D7"/>
    <w:rsid w:val="005C593E"/>
    <w:rsid w:val="005D75FB"/>
    <w:rsid w:val="005D7EB6"/>
    <w:rsid w:val="005F05C8"/>
    <w:rsid w:val="005F0997"/>
    <w:rsid w:val="005F3147"/>
    <w:rsid w:val="00631643"/>
    <w:rsid w:val="00635D4D"/>
    <w:rsid w:val="00645514"/>
    <w:rsid w:val="00650359"/>
    <w:rsid w:val="00655A50"/>
    <w:rsid w:val="00660B4F"/>
    <w:rsid w:val="006615D1"/>
    <w:rsid w:val="00697054"/>
    <w:rsid w:val="006A2512"/>
    <w:rsid w:val="00706E34"/>
    <w:rsid w:val="0071038E"/>
    <w:rsid w:val="007131E0"/>
    <w:rsid w:val="00724B96"/>
    <w:rsid w:val="007339FA"/>
    <w:rsid w:val="00774238"/>
    <w:rsid w:val="00795966"/>
    <w:rsid w:val="007A4AD4"/>
    <w:rsid w:val="007C0C02"/>
    <w:rsid w:val="00800CAB"/>
    <w:rsid w:val="008047A2"/>
    <w:rsid w:val="008159CD"/>
    <w:rsid w:val="0084531F"/>
    <w:rsid w:val="00872D36"/>
    <w:rsid w:val="00872E9E"/>
    <w:rsid w:val="008738E1"/>
    <w:rsid w:val="00875009"/>
    <w:rsid w:val="00887AE3"/>
    <w:rsid w:val="00887BBA"/>
    <w:rsid w:val="00891A73"/>
    <w:rsid w:val="008A0FB8"/>
    <w:rsid w:val="008B4BAF"/>
    <w:rsid w:val="008C1C6D"/>
    <w:rsid w:val="008F419E"/>
    <w:rsid w:val="008F6F21"/>
    <w:rsid w:val="00906519"/>
    <w:rsid w:val="009201E4"/>
    <w:rsid w:val="0094326D"/>
    <w:rsid w:val="00955003"/>
    <w:rsid w:val="009765E2"/>
    <w:rsid w:val="00981C98"/>
    <w:rsid w:val="00985ED8"/>
    <w:rsid w:val="009A5C12"/>
    <w:rsid w:val="00A05FBD"/>
    <w:rsid w:val="00A119E2"/>
    <w:rsid w:val="00A12E9F"/>
    <w:rsid w:val="00A338EF"/>
    <w:rsid w:val="00A36843"/>
    <w:rsid w:val="00A4068B"/>
    <w:rsid w:val="00A442D6"/>
    <w:rsid w:val="00A77B3D"/>
    <w:rsid w:val="00A83F2E"/>
    <w:rsid w:val="00AA770B"/>
    <w:rsid w:val="00AE44A9"/>
    <w:rsid w:val="00AF2606"/>
    <w:rsid w:val="00B077FD"/>
    <w:rsid w:val="00B16556"/>
    <w:rsid w:val="00B53507"/>
    <w:rsid w:val="00B542AE"/>
    <w:rsid w:val="00BB5703"/>
    <w:rsid w:val="00BC094D"/>
    <w:rsid w:val="00BD0236"/>
    <w:rsid w:val="00BD298C"/>
    <w:rsid w:val="00BF1636"/>
    <w:rsid w:val="00C07221"/>
    <w:rsid w:val="00C13DFD"/>
    <w:rsid w:val="00C20E5A"/>
    <w:rsid w:val="00C32216"/>
    <w:rsid w:val="00C52176"/>
    <w:rsid w:val="00C53D76"/>
    <w:rsid w:val="00C72181"/>
    <w:rsid w:val="00C83585"/>
    <w:rsid w:val="00C84FA8"/>
    <w:rsid w:val="00CB3EAD"/>
    <w:rsid w:val="00CB6485"/>
    <w:rsid w:val="00CC04D1"/>
    <w:rsid w:val="00CF4F6B"/>
    <w:rsid w:val="00CF658D"/>
    <w:rsid w:val="00D04130"/>
    <w:rsid w:val="00D11378"/>
    <w:rsid w:val="00D23A74"/>
    <w:rsid w:val="00D24CF9"/>
    <w:rsid w:val="00D31594"/>
    <w:rsid w:val="00D51552"/>
    <w:rsid w:val="00D65EF9"/>
    <w:rsid w:val="00D9618E"/>
    <w:rsid w:val="00DC0270"/>
    <w:rsid w:val="00DD6FB4"/>
    <w:rsid w:val="00E14351"/>
    <w:rsid w:val="00E21B0D"/>
    <w:rsid w:val="00E2584D"/>
    <w:rsid w:val="00E329EF"/>
    <w:rsid w:val="00E72FB8"/>
    <w:rsid w:val="00E73632"/>
    <w:rsid w:val="00E752CA"/>
    <w:rsid w:val="00E94599"/>
    <w:rsid w:val="00EA1C6E"/>
    <w:rsid w:val="00ED4AF4"/>
    <w:rsid w:val="00ED6CA6"/>
    <w:rsid w:val="00F059AF"/>
    <w:rsid w:val="00F17DEE"/>
    <w:rsid w:val="00F3358C"/>
    <w:rsid w:val="00F40F90"/>
    <w:rsid w:val="00F82794"/>
    <w:rsid w:val="00F862DC"/>
    <w:rsid w:val="00F940D1"/>
    <w:rsid w:val="00F95A0B"/>
    <w:rsid w:val="00F970B7"/>
    <w:rsid w:val="00FC7677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71"/>
    <w:pPr>
      <w:ind w:left="720"/>
      <w:contextualSpacing/>
    </w:pPr>
  </w:style>
  <w:style w:type="table" w:styleId="TableGrid">
    <w:name w:val="Table Grid"/>
    <w:basedOn w:val="TableNormal"/>
    <w:uiPriority w:val="59"/>
    <w:rsid w:val="004F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8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705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65EF9"/>
    <w:pPr>
      <w:spacing w:after="0" w:line="240" w:lineRule="auto"/>
    </w:pPr>
    <w:rPr>
      <w:rFonts w:ascii="Calibri" w:hAnsi="Calibr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EF9"/>
    <w:rPr>
      <w:rFonts w:ascii="Calibri" w:hAnsi="Calibri"/>
      <w:sz w:val="26"/>
      <w:szCs w:val="21"/>
    </w:rPr>
  </w:style>
  <w:style w:type="paragraph" w:customStyle="1" w:styleId="Default">
    <w:name w:val="Default"/>
    <w:rsid w:val="0046324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16DA-5C97-4FFE-81CE-6935E97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3</cp:revision>
  <dcterms:created xsi:type="dcterms:W3CDTF">2018-02-06T11:49:00Z</dcterms:created>
  <dcterms:modified xsi:type="dcterms:W3CDTF">2018-09-29T11:06:00Z</dcterms:modified>
</cp:coreProperties>
</file>